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B2D20" w:rsidRPr="004C6587" w:rsidRDefault="00C74FDE" w:rsidP="004C6587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305926</wp:posOffset>
                </wp:positionH>
                <wp:positionV relativeFrom="paragraph">
                  <wp:posOffset>-282742</wp:posOffset>
                </wp:positionV>
                <wp:extent cx="1328420" cy="474453"/>
                <wp:effectExtent l="0" t="0" r="24130" b="2095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474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714" w:rsidRPr="00FA7AC9" w:rsidRDefault="004F7714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FA7AC9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自薦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8pt;margin-top:-22.25pt;width:104.6pt;height:37.3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" strokeweight="1.5pt">
                <v:textbox>
                  <w:txbxContent>
                    <w:p w:rsidR="004F7714" w:rsidRPr="00FA7AC9" w:rsidRDefault="004F7714">
                      <w:pP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FA7AC9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自薦-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5771752</wp:posOffset>
                </wp:positionH>
                <wp:positionV relativeFrom="paragraph">
                  <wp:posOffset>-58455</wp:posOffset>
                </wp:positionV>
                <wp:extent cx="966159" cy="276046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159" cy="276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714" w:rsidRPr="00FA7AC9" w:rsidRDefault="004F7714">
                            <w:pPr>
                              <w:rPr>
                                <w:rFonts w:asciiTheme="majorEastAsia" w:eastAsiaTheme="majorEastAsia" w:hAnsiTheme="majorEastAsia" w:cs="メイリオ"/>
                              </w:rPr>
                            </w:pPr>
                            <w:r w:rsidRPr="00FA7AC9">
                              <w:rPr>
                                <w:rFonts w:asciiTheme="majorEastAsia" w:eastAsiaTheme="majorEastAsia" w:hAnsiTheme="majorEastAsia" w:cs="メイリオ"/>
                                <w:color w:val="A6A6A6" w:themeColor="background1" w:themeShade="A6"/>
                              </w:rPr>
                              <w:t>JACE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454.45pt;margin-top:-4.6pt;width:76.1pt;height:21.7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" filled="f" stroked="f">
                <v:textbox>
                  <w:txbxContent>
                    <w:p w:rsidR="004F7714" w:rsidRPr="00FA7AC9" w:rsidRDefault="004F7714">
                      <w:pPr>
                        <w:rPr>
                          <w:rFonts w:asciiTheme="majorEastAsia" w:eastAsiaTheme="majorEastAsia" w:hAnsiTheme="majorEastAsia" w:cs="メイリオ"/>
                        </w:rPr>
                      </w:pPr>
                      <w:bookmarkStart w:id="1" w:name="_GoBack"/>
                      <w:r w:rsidRPr="00FA7AC9">
                        <w:rPr>
                          <w:rFonts w:asciiTheme="majorEastAsia" w:eastAsiaTheme="majorEastAsia" w:hAnsiTheme="majorEastAsia" w:cs="メイリオ"/>
                          <w:color w:val="A6A6A6" w:themeColor="background1" w:themeShade="A6"/>
                        </w:rPr>
                        <w:t>JACE使用欄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B2D20" w:rsidRPr="004C6587">
        <w:rPr>
          <w:rFonts w:ascii="メイリオ" w:eastAsia="メイリオ" w:hAnsi="メイリオ" w:cs="メイリオ" w:hint="eastAsia"/>
          <w:sz w:val="24"/>
          <w:szCs w:val="24"/>
        </w:rPr>
        <w:t>第</w:t>
      </w:r>
      <w:r w:rsidR="00F72B6B">
        <w:rPr>
          <w:rFonts w:ascii="メイリオ" w:eastAsia="メイリオ" w:hAnsi="メイリオ" w:cs="メイリオ" w:hint="eastAsia"/>
          <w:sz w:val="24"/>
          <w:szCs w:val="24"/>
        </w:rPr>
        <w:t>3</w:t>
      </w:r>
      <w:r w:rsidR="005B2D20" w:rsidRPr="004C6587">
        <w:rPr>
          <w:rFonts w:ascii="メイリオ" w:eastAsia="メイリオ" w:hAnsi="メイリオ" w:cs="メイリオ" w:hint="eastAsia"/>
          <w:sz w:val="24"/>
          <w:szCs w:val="24"/>
        </w:rPr>
        <w:t>回JACEイベントアワード エントリーシート</w:t>
      </w:r>
    </w:p>
    <w:p w:rsidR="005B2D20" w:rsidRPr="004C6587" w:rsidRDefault="005B2D20" w:rsidP="004C6587">
      <w:pPr>
        <w:spacing w:line="360" w:lineRule="exact"/>
        <w:rPr>
          <w:rFonts w:ascii="メイリオ" w:eastAsia="メイリオ" w:hAnsi="メイリオ" w:cs="メイリオ"/>
        </w:rPr>
      </w:pPr>
      <w:r w:rsidRPr="004C6587">
        <w:rPr>
          <w:rFonts w:ascii="メイリオ" w:eastAsia="メイリオ" w:hAnsi="メイリオ" w:cs="メイリオ" w:hint="eastAsia"/>
          <w:sz w:val="16"/>
          <w:szCs w:val="16"/>
        </w:rPr>
        <w:t>「※」印の付いている項目は必須です。もれなくご記入ください。</w:t>
      </w:r>
      <w:r w:rsidRPr="004C6587">
        <w:rPr>
          <w:rFonts w:ascii="メイリオ" w:eastAsia="メイリオ" w:hAnsi="メイリオ" w:cs="メイリオ" w:hint="eastAsia"/>
        </w:rPr>
        <w:t xml:space="preserve">　　　　　</w:t>
      </w:r>
      <w:r>
        <w:rPr>
          <w:rFonts w:ascii="メイリオ" w:eastAsia="メイリオ" w:hAnsi="メイリオ" w:cs="メイリオ" w:hint="eastAsia"/>
        </w:rPr>
        <w:t xml:space="preserve">　　　　</w:t>
      </w:r>
      <w:r w:rsidRPr="004C6587">
        <w:rPr>
          <w:rFonts w:ascii="メイリオ" w:eastAsia="メイリオ" w:hAnsi="メイリオ" w:cs="メイリオ" w:hint="eastAsia"/>
        </w:rPr>
        <w:t xml:space="preserve">　提出日</w:t>
      </w:r>
      <w:r>
        <w:rPr>
          <w:rFonts w:ascii="メイリオ" w:eastAsia="メイリオ" w:hAnsi="メイリオ" w:cs="メイリオ" w:hint="eastAsia"/>
        </w:rPr>
        <w:t xml:space="preserve">　</w:t>
      </w:r>
      <w:r w:rsidRPr="004C6587">
        <w:rPr>
          <w:rFonts w:ascii="メイリオ" w:eastAsia="メイリオ" w:hAnsi="メイリオ" w:cs="メイリオ" w:hint="eastAsia"/>
        </w:rPr>
        <w:t xml:space="preserve">　</w:t>
      </w:r>
      <w:r w:rsidR="00487DE3">
        <w:rPr>
          <w:rFonts w:ascii="メイリオ" w:eastAsia="メイリオ" w:hAnsi="メイリオ" w:cs="メイリオ" w:hint="eastAsia"/>
        </w:rPr>
        <w:t xml:space="preserve">　　　　年　　月　　　日</w:t>
      </w:r>
    </w:p>
    <w:tbl>
      <w:tblPr>
        <w:tblStyle w:val="a3"/>
        <w:tblpPr w:leftFromText="142" w:rightFromText="142" w:vertAnchor="text" w:tblpY="1"/>
        <w:tblOverlap w:val="never"/>
        <w:tblW w:w="10475" w:type="dxa"/>
        <w:tblLook w:val="04A0" w:firstRow="1" w:lastRow="0" w:firstColumn="1" w:lastColumn="0" w:noHBand="0" w:noVBand="1"/>
      </w:tblPr>
      <w:tblGrid>
        <w:gridCol w:w="2679"/>
        <w:gridCol w:w="7796"/>
      </w:tblGrid>
      <w:tr w:rsidR="005B2D20" w:rsidRPr="004C6587" w:rsidTr="007A20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B2D20" w:rsidRPr="00FA7AC9" w:rsidRDefault="005B2D20" w:rsidP="0030500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A7AC9">
              <w:rPr>
                <w:rFonts w:ascii="メイリオ" w:eastAsia="メイリオ" w:hAnsi="メイリオ" w:cs="メイリオ" w:hint="eastAsia"/>
                <w:sz w:val="24"/>
                <w:szCs w:val="24"/>
              </w:rPr>
              <w:t>A：推薦イベント情報</w:t>
            </w:r>
          </w:p>
        </w:tc>
      </w:tr>
      <w:tr w:rsidR="005B2D20" w:rsidRPr="004C6587" w:rsidTr="007A208E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名称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:rsidTr="005D788C">
        <w:trPr>
          <w:trHeight w:val="462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概要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</w:p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400字以内でご記入ください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5B2D20" w:rsidRPr="004C6587" w:rsidRDefault="005B2D20" w:rsidP="007A0884">
            <w:pPr>
              <w:spacing w:line="360" w:lineRule="exact"/>
              <w:rPr>
                <w:rFonts w:ascii="メイリオ" w:eastAsia="メイリオ" w:hAnsi="メイリオ" w:cs="メイリオ"/>
                <w:noProof/>
              </w:rPr>
            </w:pPr>
          </w:p>
        </w:tc>
      </w:tr>
      <w:tr w:rsidR="005B2D20" w:rsidRPr="004C6587" w:rsidTr="007A208E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開催場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:rsidTr="007A208E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開催期間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bottom w:val="dotted" w:sz="4" w:space="0" w:color="auto"/>
              <w:right w:val="single" w:sz="12" w:space="0" w:color="auto"/>
            </w:tcBorders>
          </w:tcPr>
          <w:p w:rsidR="005B2D20" w:rsidRPr="004C6587" w:rsidRDefault="005B2D20" w:rsidP="00F72B6B">
            <w:pPr>
              <w:spacing w:line="360" w:lineRule="exact"/>
              <w:ind w:firstLineChars="200" w:firstLine="420"/>
              <w:rPr>
                <w:rFonts w:ascii="メイリオ" w:eastAsia="メイリオ" w:hAnsi="メイリオ" w:cs="メイリオ"/>
              </w:rPr>
            </w:pPr>
            <w:r w:rsidRPr="00BA6D43">
              <w:rPr>
                <w:rFonts w:ascii="メイリオ" w:eastAsia="メイリオ" w:hAnsi="メイリオ" w:cs="メイリオ" w:hint="eastAsia"/>
                <w:noProof/>
              </w:rPr>
              <w:t>月</w:t>
            </w:r>
            <w:r w:rsidR="00F72B6B">
              <w:rPr>
                <w:rFonts w:ascii="メイリオ" w:eastAsia="メイリオ" w:hAnsi="メイリオ" w:cs="メイリオ" w:hint="eastAsia"/>
                <w:noProof/>
              </w:rPr>
              <w:t xml:space="preserve">　　</w:t>
            </w:r>
            <w:r w:rsidRPr="00BA6D43">
              <w:rPr>
                <w:rFonts w:ascii="メイリオ" w:eastAsia="メイリオ" w:hAnsi="メイリオ" w:cs="メイリオ" w:hint="eastAsia"/>
                <w:noProof/>
              </w:rPr>
              <w:t>日</w:t>
            </w:r>
            <w:r w:rsidR="00F72B6B">
              <w:rPr>
                <w:rFonts w:ascii="メイリオ" w:eastAsia="メイリオ" w:hAnsi="メイリオ" w:cs="メイリオ" w:hint="eastAsia"/>
                <w:noProof/>
              </w:rPr>
              <w:t xml:space="preserve">　</w:t>
            </w:r>
            <w:r w:rsidRPr="00BA6D43">
              <w:rPr>
                <w:rFonts w:ascii="メイリオ" w:eastAsia="メイリオ" w:hAnsi="メイリオ" w:cs="メイリオ" w:hint="eastAsia"/>
                <w:noProof/>
              </w:rPr>
              <w:t>～</w:t>
            </w:r>
            <w:r w:rsidR="00F72B6B">
              <w:rPr>
                <w:rFonts w:ascii="メイリオ" w:eastAsia="メイリオ" w:hAnsi="メイリオ" w:cs="メイリオ" w:hint="eastAsia"/>
                <w:noProof/>
              </w:rPr>
              <w:t xml:space="preserve">　　　</w:t>
            </w:r>
            <w:r w:rsidRPr="00BA6D43">
              <w:rPr>
                <w:rFonts w:ascii="メイリオ" w:eastAsia="メイリオ" w:hAnsi="メイリオ" w:cs="メイリオ" w:hint="eastAsia"/>
                <w:noProof/>
              </w:rPr>
              <w:t>月</w:t>
            </w:r>
            <w:r w:rsidR="00F72B6B">
              <w:rPr>
                <w:rFonts w:ascii="メイリオ" w:eastAsia="メイリオ" w:hAnsi="メイリオ" w:cs="メイリオ" w:hint="eastAsia"/>
                <w:noProof/>
              </w:rPr>
              <w:t xml:space="preserve">　　</w:t>
            </w:r>
            <w:r w:rsidRPr="00BA6D43">
              <w:rPr>
                <w:rFonts w:ascii="メイリオ" w:eastAsia="メイリオ" w:hAnsi="メイリオ" w:cs="メイリオ" w:hint="eastAsia"/>
                <w:noProof/>
              </w:rPr>
              <w:t>日</w:t>
            </w:r>
          </w:p>
        </w:tc>
      </w:tr>
      <w:tr w:rsidR="005B2D20" w:rsidRPr="004C6587" w:rsidTr="007A208E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2D20" w:rsidRPr="004C6587" w:rsidRDefault="005B2D20" w:rsidP="00F72B6B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4C6587">
              <w:rPr>
                <w:rFonts w:ascii="メイリオ" w:eastAsia="メイリオ" w:hAnsi="メイリオ" w:cs="メイリオ" w:hint="eastAsia"/>
              </w:rPr>
              <w:t>何年前から開催していますか</w:t>
            </w:r>
            <w:r w:rsidR="00F72B6B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>年前　　　あるいは　 　回開催</w:t>
            </w:r>
          </w:p>
        </w:tc>
      </w:tr>
      <w:tr w:rsidR="005B2D20" w:rsidRPr="004C6587" w:rsidTr="007A208E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right w:val="single" w:sz="12" w:space="0" w:color="auto"/>
            </w:tcBorders>
          </w:tcPr>
          <w:p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4C6587">
              <w:rPr>
                <w:rFonts w:ascii="メイリオ" w:eastAsia="メイリオ" w:hAnsi="メイリオ" w:cs="メイリオ" w:hint="eastAsia"/>
              </w:rPr>
              <w:t>次年度も開催予定ですか？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F72B6B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BA6D43">
              <w:rPr>
                <w:rFonts w:ascii="メイリオ" w:eastAsia="メイリオ" w:hAnsi="メイリオ" w:cs="メイリオ" w:hint="eastAsia"/>
                <w:noProof/>
              </w:rPr>
              <w:t>はい</w:t>
            </w:r>
            <w:r w:rsidR="00F72B6B">
              <w:rPr>
                <w:rFonts w:ascii="メイリオ" w:eastAsia="メイリオ" w:hAnsi="メイリオ" w:cs="メイリオ" w:hint="eastAsia"/>
                <w:noProof/>
              </w:rPr>
              <w:t xml:space="preserve">　　いいえ</w:t>
            </w:r>
          </w:p>
        </w:tc>
      </w:tr>
      <w:tr w:rsidR="005B2D20" w:rsidRPr="004C6587" w:rsidTr="007A208E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主催者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bottom w:val="dotted" w:sz="4" w:space="0" w:color="auto"/>
              <w:right w:val="single" w:sz="12" w:space="0" w:color="auto"/>
            </w:tcBorders>
          </w:tcPr>
          <w:p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:rsidTr="007A208E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right w:val="single" w:sz="12" w:space="0" w:color="auto"/>
            </w:tcBorders>
          </w:tcPr>
          <w:p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:rsidTr="007A208E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制作関係者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bottom w:val="dotted" w:sz="4" w:space="0" w:color="auto"/>
              <w:right w:val="single" w:sz="12" w:space="0" w:color="auto"/>
            </w:tcBorders>
          </w:tcPr>
          <w:p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:rsidTr="007A208E">
        <w:trPr>
          <w:trHeight w:val="64"/>
        </w:trPr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right w:val="single" w:sz="12" w:space="0" w:color="auto"/>
            </w:tcBorders>
          </w:tcPr>
          <w:p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:rsidTr="007A208E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後援・協賛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bottom w:val="dotted" w:sz="4" w:space="0" w:color="auto"/>
              <w:right w:val="single" w:sz="12" w:space="0" w:color="auto"/>
            </w:tcBorders>
          </w:tcPr>
          <w:p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:rsidTr="007A208E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right w:val="single" w:sz="12" w:space="0" w:color="auto"/>
            </w:tcBorders>
          </w:tcPr>
          <w:p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:rsidTr="00F72B6B">
        <w:trPr>
          <w:trHeight w:val="3366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事業規模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事業予算</w:t>
            </w:r>
          </w:p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事業規模（収入）</w:t>
            </w:r>
          </w:p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動員数</w:t>
            </w:r>
          </w:p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期間 等</w:t>
            </w:r>
          </w:p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。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:rsidTr="007A208E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FA7AC9">
              <w:rPr>
                <w:rFonts w:ascii="メイリオ" w:eastAsia="メイリオ" w:hAnsi="メイリオ" w:cs="メイリオ" w:hint="eastAsia"/>
                <w:szCs w:val="21"/>
              </w:rPr>
              <w:t>イベントホームページ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:rsidTr="007A208E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動画サイト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:rsidTr="007A208E"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proofErr w:type="spellStart"/>
            <w:r w:rsidRPr="00FA7AC9">
              <w:rPr>
                <w:rFonts w:ascii="メイリオ" w:eastAsia="メイリオ" w:hAnsi="メイリオ" w:cs="メイリオ" w:hint="eastAsia"/>
                <w:sz w:val="22"/>
              </w:rPr>
              <w:lastRenderedPageBreak/>
              <w:t>Facebook,Twitter</w:t>
            </w:r>
            <w:proofErr w:type="spellEnd"/>
            <w:r w:rsidRPr="00FA7AC9">
              <w:rPr>
                <w:rFonts w:ascii="メイリオ" w:eastAsia="メイリオ" w:hAnsi="メイリオ" w:cs="メイリオ" w:hint="eastAsia"/>
                <w:sz w:val="22"/>
              </w:rPr>
              <w:t>等</w:t>
            </w:r>
          </w:p>
        </w:tc>
        <w:tc>
          <w:tcPr>
            <w:tcW w:w="7796" w:type="dxa"/>
            <w:tcBorders>
              <w:bottom w:val="single" w:sz="12" w:space="0" w:color="auto"/>
              <w:right w:val="single" w:sz="12" w:space="0" w:color="auto"/>
            </w:tcBorders>
          </w:tcPr>
          <w:p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Tr="007A20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5B2D20" w:rsidRPr="00FA7AC9" w:rsidRDefault="005B2D20" w:rsidP="0030500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A7AC9">
              <w:rPr>
                <w:rFonts w:ascii="メイリオ" w:eastAsia="メイリオ" w:hAnsi="メイリオ" w:cs="メイリオ" w:hint="eastAsia"/>
                <w:sz w:val="24"/>
                <w:szCs w:val="24"/>
              </w:rPr>
              <w:t>B:推薦者情報</w:t>
            </w:r>
          </w:p>
        </w:tc>
      </w:tr>
      <w:tr w:rsidR="005B2D20" w:rsidTr="007A208E">
        <w:trPr>
          <w:trHeight w:val="336"/>
        </w:trPr>
        <w:tc>
          <w:tcPr>
            <w:tcW w:w="267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フリガナ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5B2D20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Tr="007A208E">
        <w:trPr>
          <w:trHeight w:val="567"/>
        </w:trPr>
        <w:tc>
          <w:tcPr>
            <w:tcW w:w="267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5B2D20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Tr="007A208E">
        <w:trPr>
          <w:trHeight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会社名／学校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:rsidR="005B2D20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Tr="007A208E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部署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:rsidR="005B2D20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Tr="007A208E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住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5B2D20" w:rsidRDefault="005B2D20" w:rsidP="00F72B6B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5B2D20" w:rsidTr="007A208E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5B2D20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Tr="007A208E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電話番号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:rsidR="005B2D20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Tr="007A208E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  <w:r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:rsidR="005B2D20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Tr="007A208E">
        <w:trPr>
          <w:trHeight w:val="87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B2D20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での</w:t>
            </w:r>
          </w:p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推薦者の役割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:rsidR="005B2D20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Tr="007A208E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あれば</w:t>
            </w:r>
          </w:p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イベント業務管理士情報</w:t>
            </w:r>
          </w:p>
        </w:tc>
        <w:tc>
          <w:tcPr>
            <w:tcW w:w="7796" w:type="dxa"/>
            <w:tcBorders>
              <w:bottom w:val="nil"/>
              <w:right w:val="single" w:sz="12" w:space="0" w:color="auto"/>
            </w:tcBorders>
            <w:vAlign w:val="center"/>
          </w:tcPr>
          <w:p w:rsidR="005B2D20" w:rsidRDefault="005B2D20" w:rsidP="00AD5124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イベント業務管理士</w:t>
            </w:r>
            <w:r w:rsidR="00F72B6B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>級　　　登録番号（</w:t>
            </w:r>
            <w:r w:rsidR="00F72B6B">
              <w:rPr>
                <w:rFonts w:ascii="メイリオ" w:eastAsia="メイリオ" w:hAnsi="メイリオ" w:cs="メイリオ" w:hint="eastAsia"/>
              </w:rPr>
              <w:t xml:space="preserve">　　　　　　　　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</w:p>
        </w:tc>
      </w:tr>
      <w:tr w:rsidR="005B2D20" w:rsidTr="007A208E"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79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B2D20" w:rsidRPr="007B1DA4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B1DA4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登録番号をお忘れの方は、JACE米山・石山までお問い合わせください。</w:t>
            </w:r>
          </w:p>
        </w:tc>
      </w:tr>
    </w:tbl>
    <w:p w:rsidR="005B2D20" w:rsidRDefault="005B2D20" w:rsidP="004C6587">
      <w:pPr>
        <w:spacing w:line="360" w:lineRule="exact"/>
        <w:rPr>
          <w:rFonts w:ascii="メイリオ" w:eastAsia="メイリオ" w:hAnsi="メイリオ" w:cs="メイリオ"/>
        </w:rPr>
      </w:pP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10475"/>
      </w:tblGrid>
      <w:tr w:rsidR="005B2D20" w:rsidTr="007A208E">
        <w:tc>
          <w:tcPr>
            <w:tcW w:w="104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5B2D20" w:rsidRPr="007B1DA4" w:rsidRDefault="005B2D20" w:rsidP="007B1DA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B1DA4">
              <w:rPr>
                <w:rFonts w:ascii="メイリオ" w:eastAsia="メイリオ" w:hAnsi="メイリオ" w:cs="メイリオ" w:hint="eastAsia"/>
                <w:sz w:val="24"/>
                <w:szCs w:val="24"/>
              </w:rPr>
              <w:t>C:推薦理由</w:t>
            </w:r>
          </w:p>
        </w:tc>
      </w:tr>
      <w:tr w:rsidR="005B2D20" w:rsidTr="00487DE3">
        <w:trPr>
          <w:trHeight w:val="5565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</w:tcPr>
          <w:p w:rsidR="005B2D20" w:rsidRDefault="005B2D20" w:rsidP="004C6587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5B2D20" w:rsidRDefault="005B2D20" w:rsidP="00487DE3">
      <w:pPr>
        <w:spacing w:line="360" w:lineRule="exact"/>
        <w:rPr>
          <w:rFonts w:ascii="メイリオ" w:eastAsia="メイリオ" w:hAnsi="メイリオ" w:cs="メイリオ"/>
        </w:rPr>
      </w:pPr>
    </w:p>
    <w:sectPr w:rsidR="005B2D20" w:rsidSect="007A0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1CB" w:rsidRDefault="000451CB" w:rsidP="00FA7AC9">
      <w:r>
        <w:separator/>
      </w:r>
    </w:p>
  </w:endnote>
  <w:endnote w:type="continuationSeparator" w:id="0">
    <w:p w:rsidR="000451CB" w:rsidRDefault="000451CB" w:rsidP="00FA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D93" w:rsidRDefault="00B21D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714" w:rsidRDefault="00A074F5" w:rsidP="00F31D08">
    <w:pPr>
      <w:pStyle w:val="a6"/>
      <w:jc w:val="right"/>
    </w:pPr>
    <w:r>
      <w:rPr>
        <w:rFonts w:hint="eastAsia"/>
      </w:rPr>
      <w:t>第３</w:t>
    </w:r>
    <w:r w:rsidR="004F7714">
      <w:rPr>
        <w:rFonts w:hint="eastAsia"/>
      </w:rPr>
      <w:t>回</w:t>
    </w:r>
    <w:r w:rsidR="004F7714">
      <w:rPr>
        <w:rFonts w:hint="eastAsia"/>
      </w:rPr>
      <w:t>JACE</w:t>
    </w:r>
    <w:r w:rsidR="004F7714">
      <w:rPr>
        <w:rFonts w:hint="eastAsia"/>
      </w:rPr>
      <w:t>イベントアワード自薦エントリーシート</w:t>
    </w:r>
  </w:p>
  <w:p w:rsidR="004F7714" w:rsidRDefault="004F77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D93" w:rsidRDefault="00B21D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1CB" w:rsidRDefault="000451CB" w:rsidP="00FA7AC9">
      <w:r>
        <w:separator/>
      </w:r>
    </w:p>
  </w:footnote>
  <w:footnote w:type="continuationSeparator" w:id="0">
    <w:p w:rsidR="000451CB" w:rsidRDefault="000451CB" w:rsidP="00FA7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D93" w:rsidRDefault="00B21D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D93" w:rsidRDefault="00B21D9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D93" w:rsidRDefault="00B21D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50F91"/>
    <w:multiLevelType w:val="hybridMultilevel"/>
    <w:tmpl w:val="C0702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BAC"/>
    <w:rsid w:val="000451CB"/>
    <w:rsid w:val="000474CF"/>
    <w:rsid w:val="000E6239"/>
    <w:rsid w:val="000F56CB"/>
    <w:rsid w:val="001265B3"/>
    <w:rsid w:val="001341C8"/>
    <w:rsid w:val="001615AD"/>
    <w:rsid w:val="00171ABB"/>
    <w:rsid w:val="001D06A6"/>
    <w:rsid w:val="002063B5"/>
    <w:rsid w:val="00305009"/>
    <w:rsid w:val="003E0B85"/>
    <w:rsid w:val="003F47F9"/>
    <w:rsid w:val="00405BFC"/>
    <w:rsid w:val="00472432"/>
    <w:rsid w:val="00487DE3"/>
    <w:rsid w:val="004C6587"/>
    <w:rsid w:val="004F7714"/>
    <w:rsid w:val="005102F9"/>
    <w:rsid w:val="005220F4"/>
    <w:rsid w:val="00546896"/>
    <w:rsid w:val="0059457F"/>
    <w:rsid w:val="005B2D20"/>
    <w:rsid w:val="005B5B19"/>
    <w:rsid w:val="005D788C"/>
    <w:rsid w:val="005E35A5"/>
    <w:rsid w:val="00602A9F"/>
    <w:rsid w:val="006C6502"/>
    <w:rsid w:val="007A0884"/>
    <w:rsid w:val="007A208E"/>
    <w:rsid w:val="007B1DA4"/>
    <w:rsid w:val="0081383C"/>
    <w:rsid w:val="00814BB7"/>
    <w:rsid w:val="0082774E"/>
    <w:rsid w:val="00953C3B"/>
    <w:rsid w:val="00A0385E"/>
    <w:rsid w:val="00A074F5"/>
    <w:rsid w:val="00A62BAC"/>
    <w:rsid w:val="00AD5124"/>
    <w:rsid w:val="00B21D93"/>
    <w:rsid w:val="00B8236C"/>
    <w:rsid w:val="00BF0499"/>
    <w:rsid w:val="00C74FDE"/>
    <w:rsid w:val="00DA156A"/>
    <w:rsid w:val="00E360D3"/>
    <w:rsid w:val="00F31D08"/>
    <w:rsid w:val="00F72B6B"/>
    <w:rsid w:val="00FA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A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AC9"/>
  </w:style>
  <w:style w:type="paragraph" w:styleId="a6">
    <w:name w:val="footer"/>
    <w:basedOn w:val="a"/>
    <w:link w:val="a7"/>
    <w:uiPriority w:val="99"/>
    <w:unhideWhenUsed/>
    <w:rsid w:val="00FA7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AC9"/>
  </w:style>
  <w:style w:type="paragraph" w:styleId="a8">
    <w:name w:val="List Paragraph"/>
    <w:basedOn w:val="a"/>
    <w:uiPriority w:val="34"/>
    <w:qFormat/>
    <w:rsid w:val="007A08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FAE4-EA10-43C9-B6EC-4A1F46F7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10T03:31:00Z</dcterms:created>
  <dcterms:modified xsi:type="dcterms:W3CDTF">2016-12-10T03:31:00Z</dcterms:modified>
</cp:coreProperties>
</file>